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导引</w:t>
      </w:r>
    </w:p>
    <w:p>
      <w:r>
        <w:t>作者：（苏）鲁迈尔，Ю.Ъ.（苏）雷夫金，М.С.著；李方锦译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187</w:t>
      </w:r>
    </w:p>
    <w:p>
      <w:r>
        <w:t>更多请访问教客网: www.jiaokey.com</w:t>
      </w:r>
    </w:p>
    <w:p>
      <w:r>
        <w:t>相对论导引 评论地址：https://www.jiaokey.com/book/detail/105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